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6AADFDD6" w:rsidR="001077D5" w:rsidRPr="006550BC" w:rsidRDefault="00B31E04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8557BC">
              <w:t xml:space="preserve"> </w:t>
            </w:r>
            <w:r w:rsidR="008557BC" w:rsidRPr="008557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Правовое государство и гражданское общество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331A46A" w14:textId="77777777" w:rsidR="00B717C2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94AC8">
              <w:t xml:space="preserve"> </w:t>
            </w:r>
            <w:r w:rsidR="00B717C2">
              <w:t xml:space="preserve"> </w:t>
            </w:r>
          </w:p>
          <w:p w14:paraId="6218C574" w14:textId="77777777" w:rsidR="008557BC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r w:rsidR="008557BC">
              <w:t xml:space="preserve"> </w:t>
            </w:r>
            <w:r w:rsidR="008557BC"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ение понятий: гражданское общество, правовое государство, средства массовой информации  </w:t>
            </w:r>
          </w:p>
          <w:p w14:paraId="00CA2C42" w14:textId="77777777" w:rsidR="008557BC" w:rsidRP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спознавать на основе приведенных характеристик гражданское общество, правовое государство</w:t>
            </w:r>
          </w:p>
          <w:p w14:paraId="6710842A" w14:textId="77777777" w:rsidR="008557BC" w:rsidRP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зличать факты и мнения в потоке политической информации и критически оценивать политическую информацию</w:t>
            </w:r>
          </w:p>
          <w:p w14:paraId="7FAB3531" w14:textId="77777777" w:rsidR="008557BC" w:rsidRP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пользовать различные источники информации для конкретизации теоретических выводов примерами</w:t>
            </w:r>
          </w:p>
          <w:p w14:paraId="6624A0B8" w14:textId="77777777" w:rsidR="008557BC" w:rsidRP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взаимосвязь и взаимозависимость гражданского общества и правового государства</w:t>
            </w:r>
          </w:p>
          <w:p w14:paraId="26369FDE" w14:textId="77777777" w:rsidR="008557BC" w:rsidRP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конкретизировать примерами роль СМИ в политике</w:t>
            </w:r>
          </w:p>
          <w:p w14:paraId="44811949" w14:textId="77777777" w:rsid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557B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и конкретизировать примерами принципы правового государства, взаимосвязь и взаимозависимость гражданского общества и правового государства</w:t>
            </w:r>
          </w:p>
          <w:p w14:paraId="6F3C1CB9" w14:textId="27B3E6EE" w:rsidR="007B013C" w:rsidRPr="007B013C" w:rsidRDefault="007B013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58C5C107" w:rsidR="001077D5" w:rsidRPr="001077D5" w:rsidRDefault="0034104D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7B4431BF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C94AC8">
              <w:t xml:space="preserve"> </w:t>
            </w:r>
            <w:r w:rsidR="00C94AC8" w:rsidRPr="00C94AC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УЧАСТВОВАТЬ В ПОЛИТИЧЕСКОЙ ЖИЗНИ ОБЩЕСТВА МОЖЕТ И ДОЛЖЕН КАЖДЫЙ ЧЕЛОВЕК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0031B6F3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D5CCC00" w14:textId="77777777" w:rsidR="00B717C2" w:rsidRDefault="00B717C2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задания </w:t>
            </w:r>
          </w:p>
          <w:p w14:paraId="4C0B1349" w14:textId="0A70DCB7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 </w:t>
            </w:r>
          </w:p>
          <w:p w14:paraId="242A2748" w14:textId="24CE1D57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стные ответы с.</w:t>
            </w:r>
            <w:r w:rsidR="008557BC">
              <w:rPr>
                <w:rFonts w:cs="Times New Roman"/>
                <w:color w:val="000000"/>
                <w:sz w:val="28"/>
                <w:szCs w:val="28"/>
                <w:lang w:val="ru-RU"/>
              </w:rPr>
              <w:t>76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73C9B2B9" w:rsidR="001077D5" w:rsidRPr="001077D5" w:rsidRDefault="008557BC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Работа с инфографикой с.77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0D32BE">
              <w:trPr>
                <w:trHeight w:val="416"/>
              </w:trPr>
              <w:tc>
                <w:tcPr>
                  <w:tcW w:w="2875" w:type="dxa"/>
                </w:tcPr>
                <w:p w14:paraId="7A7D5CF7" w14:textId="78F8F65E" w:rsidR="001077D5" w:rsidRPr="008557BC" w:rsidRDefault="008557BC" w:rsidP="008557B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57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инципы правового государства</w:t>
                  </w:r>
                </w:p>
                <w:p w14:paraId="366456AF" w14:textId="77777777" w:rsidR="001077D5" w:rsidRDefault="001077D5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44DC7C17" w:rsidR="005E3E11" w:rsidRDefault="006550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8557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авовое государство</w:t>
                  </w:r>
                  <w:r w:rsid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8557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споминаем из истории </w:t>
                  </w:r>
                </w:p>
                <w:p w14:paraId="352B47C8" w14:textId="77777777" w:rsidR="008557BC" w:rsidRDefault="008557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E21359C" w14:textId="3BF3FF80" w:rsidR="007F7260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8557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учебником с.79</w:t>
                  </w:r>
                </w:p>
                <w:p w14:paraId="1A9DB3E2" w14:textId="77777777" w:rsidR="008557BC" w:rsidRDefault="008557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B12A65E" w14:textId="586F522B" w:rsidR="007F7260" w:rsidRDefault="008557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57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татья 6.  Государственная власть в Республике Беларусь осуществляется на основе разделения ее на законодательную, исполнительную и судебную. Государственные органы в пределах своих полномочий самостоятельны: они взаимодействуют между собой, сдерживают и уравновешивают друг друга.</w:t>
                  </w:r>
                </w:p>
                <w:p w14:paraId="20A81020" w14:textId="41B019E2" w:rsidR="007F7260" w:rsidRPr="00966A4E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0235CE1A" w14:textId="653078BC" w:rsidR="00C94AC8" w:rsidRDefault="00C94AC8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Беседа</w:t>
                  </w:r>
                </w:p>
                <w:p w14:paraId="7C0B4E1E" w14:textId="20D91F41" w:rsidR="006550BC" w:rsidRDefault="006550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56DC26D9" w14:textId="77777777" w:rsidR="00C94AC8" w:rsidRDefault="00C94AC8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3EAC8F3F" w14:textId="77777777" w:rsidR="00F6699C" w:rsidRDefault="006329AD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7D002C57" w14:textId="77777777" w:rsidR="00C94AC8" w:rsidRDefault="00C94AC8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D0C990" w14:textId="77777777" w:rsidR="007F7260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0BA412" w14:textId="77777777" w:rsidR="000D32B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7B5628D" w14:textId="77777777" w:rsidR="007F7260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024DECD" w14:textId="776BD041" w:rsidR="000D32B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.</w:t>
                  </w:r>
                </w:p>
                <w:p w14:paraId="179BB710" w14:textId="77777777" w:rsidR="000D32B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.</w:t>
                  </w:r>
                </w:p>
                <w:p w14:paraId="4BCA9B2E" w14:textId="77777777" w:rsidR="007F7260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6B020A8" w:rsidR="007F7260" w:rsidRPr="00966A4E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пись в тетрадь</w:t>
                  </w:r>
                </w:p>
              </w:tc>
            </w:tr>
            <w:tr w:rsidR="0015039F" w14:paraId="6FF9F80A" w14:textId="77777777" w:rsidTr="008557BC">
              <w:trPr>
                <w:trHeight w:val="1704"/>
              </w:trPr>
              <w:tc>
                <w:tcPr>
                  <w:tcW w:w="2875" w:type="dxa"/>
                </w:tcPr>
                <w:p w14:paraId="425E413B" w14:textId="586D8B23" w:rsidR="0015039F" w:rsidRDefault="0015039F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4328DFD4" w:rsidR="001077D5" w:rsidRPr="008626CE" w:rsidRDefault="008557BC" w:rsidP="008557B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ражданское общество</w:t>
                  </w:r>
                </w:p>
                <w:p w14:paraId="47FEA70B" w14:textId="393045EB" w:rsidR="001077D5" w:rsidRPr="001077D5" w:rsidRDefault="001077D5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7EB6F48F" w:rsidR="000D32BE" w:rsidRPr="00966A4E" w:rsidRDefault="006329AD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557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. Запись в тетрадь</w:t>
                  </w: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029F1607" w:rsidR="001077D5" w:rsidRDefault="007F7260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8626CE"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бота с учебником</w:t>
                  </w:r>
                </w:p>
                <w:p w14:paraId="53F39856" w14:textId="77777777" w:rsidR="000D32B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27F681" w14:textId="77777777" w:rsidR="000D32B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66D13495" w:rsidR="000D32BE" w:rsidRPr="00966A4E" w:rsidRDefault="000D32B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2C2E50E3" w:rsidR="00CC6E35" w:rsidRPr="00CC6E35" w:rsidRDefault="008557BC" w:rsidP="008557B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МИ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A129E0F" w14:textId="642B672E" w:rsidR="00667E57" w:rsidRDefault="00CC6E35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презентацией</w:t>
                  </w:r>
                </w:p>
                <w:p w14:paraId="70222B1F" w14:textId="664DF55C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228969B5" w14:textId="77777777" w:rsidR="00CC6E35" w:rsidRDefault="00CC6E35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14:paraId="79E0AF75" w14:textId="5CD74FF4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  и презентацией</w:t>
                  </w:r>
                </w:p>
              </w:tc>
              <w:tc>
                <w:tcPr>
                  <w:tcW w:w="3193" w:type="dxa"/>
                </w:tcPr>
                <w:p w14:paraId="464E7829" w14:textId="4B64892C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6DB63FB0" w14:textId="63BF8B43" w:rsidR="00CC6E35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</w:t>
                  </w:r>
                </w:p>
                <w:p w14:paraId="03B63475" w14:textId="77777777" w:rsidR="008626CE" w:rsidRDefault="008626CE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AB22DC" w14:textId="77777777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650E8A" w14:textId="77777777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0A341CDA" w:rsidR="0085496C" w:rsidRDefault="0085496C" w:rsidP="008557B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69DD352D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F2CB3">
        <w:trPr>
          <w:trHeight w:val="589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ыполнение интерактивных заданий (Виртуальный кабинет Мискевич С.В.)</w:t>
            </w:r>
          </w:p>
          <w:p w14:paraId="62E31BCB" w14:textId="1403345F" w:rsidR="006976E7" w:rsidRPr="009F2CB3" w:rsidRDefault="006976E7" w:rsidP="009F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0C438581" w14:textId="6D96DF76" w:rsidR="000D32BE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проблемный вопрос</w:t>
            </w:r>
          </w:p>
          <w:p w14:paraId="1060FBA3" w14:textId="15656315" w:rsidR="005E3E11" w:rsidRDefault="008626CE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4826B0F" w14:textId="40CFFCB3" w:rsidR="000D32BE" w:rsidRPr="000D32BE" w:rsidRDefault="005E3E11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t xml:space="preserve"> </w:t>
            </w:r>
            <w:r w:rsidR="008557BC">
              <w:rPr>
                <w:rFonts w:cs="Times New Roman"/>
                <w:color w:val="000000"/>
                <w:sz w:val="28"/>
                <w:szCs w:val="28"/>
                <w:lang w:val="ru-RU"/>
              </w:rPr>
              <w:t>§ 9, в.3 с.82</w:t>
            </w:r>
            <w:r w:rsidR="000D32BE" w:rsidRPr="000D32B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письменно)</w:t>
            </w:r>
          </w:p>
          <w:p w14:paraId="4C750DFE" w14:textId="08E9B836" w:rsidR="007F7260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Pr="00A630F4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www.youtube.com/watch?v=tnN2zq14BrA</w:t>
              </w:r>
            </w:hyperlink>
          </w:p>
          <w:p w14:paraId="593CAC8F" w14:textId="35FB4E4C" w:rsidR="008557BC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A630F4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j72cub4j20</w:t>
              </w:r>
            </w:hyperlink>
          </w:p>
          <w:p w14:paraId="62D8DA28" w14:textId="4B06783A" w:rsidR="008557BC" w:rsidRPr="00023FA2" w:rsidRDefault="008557BC" w:rsidP="00855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8D1C9C8" w14:textId="7336ADC2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sectPr w:rsidR="00667E57" w:rsidRPr="000D32BE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0D32BE"/>
    <w:rsid w:val="00103249"/>
    <w:rsid w:val="001077D5"/>
    <w:rsid w:val="0015039F"/>
    <w:rsid w:val="001D2A06"/>
    <w:rsid w:val="0034104D"/>
    <w:rsid w:val="003835B3"/>
    <w:rsid w:val="00384650"/>
    <w:rsid w:val="0053784C"/>
    <w:rsid w:val="00562EBF"/>
    <w:rsid w:val="005E3E11"/>
    <w:rsid w:val="005F233A"/>
    <w:rsid w:val="006060CA"/>
    <w:rsid w:val="006329AD"/>
    <w:rsid w:val="006550BC"/>
    <w:rsid w:val="00667E57"/>
    <w:rsid w:val="006976E7"/>
    <w:rsid w:val="006C4FBC"/>
    <w:rsid w:val="006F36EB"/>
    <w:rsid w:val="007B013C"/>
    <w:rsid w:val="007F7260"/>
    <w:rsid w:val="00810A26"/>
    <w:rsid w:val="0085496C"/>
    <w:rsid w:val="008557BC"/>
    <w:rsid w:val="008626CE"/>
    <w:rsid w:val="008E0CE7"/>
    <w:rsid w:val="008E6A26"/>
    <w:rsid w:val="00941DCD"/>
    <w:rsid w:val="00966A4E"/>
    <w:rsid w:val="0096784C"/>
    <w:rsid w:val="00977B9A"/>
    <w:rsid w:val="009F2CB3"/>
    <w:rsid w:val="00A155AA"/>
    <w:rsid w:val="00A50293"/>
    <w:rsid w:val="00A74288"/>
    <w:rsid w:val="00AC6548"/>
    <w:rsid w:val="00B31E04"/>
    <w:rsid w:val="00B63456"/>
    <w:rsid w:val="00B717C2"/>
    <w:rsid w:val="00B87C33"/>
    <w:rsid w:val="00BC1C6D"/>
    <w:rsid w:val="00C360E7"/>
    <w:rsid w:val="00C74852"/>
    <w:rsid w:val="00C94AC8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watch?v=pj72cub4j2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tnN2zq14Br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11B4B48-C10A-4839-9CC7-D3D80DA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8</cp:revision>
  <cp:lastPrinted>2021-11-25T20:09:00Z</cp:lastPrinted>
  <dcterms:created xsi:type="dcterms:W3CDTF">2021-09-09T13:18:00Z</dcterms:created>
  <dcterms:modified xsi:type="dcterms:W3CDTF">2021-11-25T20:09:00Z</dcterms:modified>
</cp:coreProperties>
</file>